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D5" w:rsidRDefault="008F64A1" w:rsidP="008F64A1">
      <w:pPr>
        <w:jc w:val="center"/>
        <w:rPr>
          <w:b/>
          <w:sz w:val="36"/>
          <w:szCs w:val="36"/>
        </w:rPr>
      </w:pPr>
      <w:r w:rsidRPr="008F64A1">
        <w:rPr>
          <w:b/>
          <w:sz w:val="36"/>
          <w:szCs w:val="36"/>
        </w:rPr>
        <w:t>25 câu trắc nghiệm</w:t>
      </w:r>
    </w:p>
    <w:p w:rsidR="008F64A1" w:rsidRDefault="008F64A1" w:rsidP="008F64A1">
      <w:pPr>
        <w:jc w:val="center"/>
        <w:rPr>
          <w:b/>
          <w:sz w:val="36"/>
          <w:szCs w:val="36"/>
        </w:rPr>
      </w:pP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616289">
        <w:rPr>
          <w:b/>
          <w:sz w:val="28"/>
          <w:szCs w:val="28"/>
        </w:rPr>
        <w:t xml:space="preserve"> . Đáp án:</w:t>
      </w:r>
      <w:r w:rsidR="00B1352C">
        <w:rPr>
          <w:b/>
          <w:sz w:val="28"/>
          <w:szCs w:val="28"/>
        </w:rPr>
        <w:t>D</w:t>
      </w:r>
    </w:p>
    <w:p w:rsidR="00753FBC" w:rsidRDefault="00753FBC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F7E7193" wp14:editId="798A6171">
            <wp:extent cx="5943600" cy="2344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 w:rsidRPr="00802E66">
        <w:rPr>
          <w:b/>
          <w:sz w:val="28"/>
          <w:szCs w:val="28"/>
          <w:highlight w:val="yellow"/>
        </w:rPr>
        <w:t>2</w:t>
      </w:r>
      <w:r w:rsidR="00616289" w:rsidRPr="00802E66">
        <w:rPr>
          <w:b/>
          <w:sz w:val="28"/>
          <w:szCs w:val="28"/>
          <w:highlight w:val="yellow"/>
        </w:rPr>
        <w:t xml:space="preserve"> . Đáp án:</w:t>
      </w:r>
      <w:r w:rsidR="0066393A">
        <w:rPr>
          <w:b/>
          <w:sz w:val="28"/>
          <w:szCs w:val="28"/>
        </w:rPr>
        <w:t>A</w:t>
      </w:r>
    </w:p>
    <w:p w:rsidR="00753FBC" w:rsidRDefault="00753FBC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7C5BF042" wp14:editId="636CB6EA">
            <wp:extent cx="5943600" cy="2545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16289">
        <w:rPr>
          <w:b/>
          <w:sz w:val="28"/>
          <w:szCs w:val="28"/>
        </w:rPr>
        <w:t>. Đáp án:</w:t>
      </w:r>
      <w:r w:rsidR="002F3372">
        <w:rPr>
          <w:b/>
          <w:sz w:val="28"/>
          <w:szCs w:val="28"/>
        </w:rPr>
        <w:t>B</w:t>
      </w:r>
    </w:p>
    <w:p w:rsidR="00666DF5" w:rsidRDefault="00666DF5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17F47E3B" wp14:editId="21770624">
            <wp:extent cx="5943600" cy="2534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616289">
        <w:rPr>
          <w:b/>
          <w:sz w:val="28"/>
          <w:szCs w:val="28"/>
        </w:rPr>
        <w:t>. Đáp án:</w:t>
      </w:r>
      <w:r w:rsidR="00F86CD2">
        <w:rPr>
          <w:b/>
          <w:sz w:val="28"/>
          <w:szCs w:val="28"/>
        </w:rPr>
        <w:t>A</w:t>
      </w:r>
    </w:p>
    <w:p w:rsidR="0032409E" w:rsidRDefault="002E5B9D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D09D096" wp14:editId="6BD9B4C3">
            <wp:extent cx="5943600" cy="23018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616289">
        <w:rPr>
          <w:b/>
          <w:sz w:val="28"/>
          <w:szCs w:val="28"/>
        </w:rPr>
        <w:t>. Đáp án:</w:t>
      </w:r>
      <w:r w:rsidR="004C2EC3">
        <w:rPr>
          <w:b/>
          <w:sz w:val="28"/>
          <w:szCs w:val="28"/>
        </w:rPr>
        <w:t xml:space="preserve"> địa chỉ của next hop là giao diện kế tiếp</w:t>
      </w:r>
    </w:p>
    <w:p w:rsidR="005E6448" w:rsidRDefault="005E6448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A2E146B" wp14:editId="2F8A1905">
            <wp:extent cx="591502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 w:rsidRPr="00E1781D">
        <w:rPr>
          <w:b/>
          <w:sz w:val="28"/>
          <w:szCs w:val="28"/>
          <w:highlight w:val="yellow"/>
        </w:rPr>
        <w:t>6</w:t>
      </w:r>
      <w:r w:rsidR="00616289" w:rsidRPr="00E1781D">
        <w:rPr>
          <w:b/>
          <w:sz w:val="28"/>
          <w:szCs w:val="28"/>
          <w:highlight w:val="yellow"/>
        </w:rPr>
        <w:t>. Đáp án:</w:t>
      </w:r>
      <w:r w:rsidR="0069057E" w:rsidRPr="00E1781D">
        <w:rPr>
          <w:b/>
          <w:sz w:val="28"/>
          <w:szCs w:val="28"/>
          <w:highlight w:val="yellow"/>
        </w:rPr>
        <w:t>ipconfig /all</w:t>
      </w:r>
    </w:p>
    <w:p w:rsidR="00ED5E75" w:rsidRDefault="00ED5E75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3EDEA60" wp14:editId="7D5EE85C">
            <wp:extent cx="588645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="00616289">
        <w:rPr>
          <w:b/>
          <w:sz w:val="28"/>
          <w:szCs w:val="28"/>
        </w:rPr>
        <w:t>. Đáp án:</w:t>
      </w:r>
      <w:r w:rsidR="00FE7BE4">
        <w:rPr>
          <w:b/>
          <w:sz w:val="28"/>
          <w:szCs w:val="28"/>
        </w:rPr>
        <w:t>B</w:t>
      </w:r>
    </w:p>
    <w:p w:rsidR="000406E3" w:rsidRDefault="000406E3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2F48051" wp14:editId="4EF4B712">
            <wp:extent cx="5791200" cy="2609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616289">
        <w:rPr>
          <w:b/>
          <w:sz w:val="28"/>
          <w:szCs w:val="28"/>
        </w:rPr>
        <w:t>. Đáp án:</w:t>
      </w:r>
      <w:r w:rsidR="00656988">
        <w:rPr>
          <w:b/>
          <w:sz w:val="28"/>
          <w:szCs w:val="28"/>
        </w:rPr>
        <w:t>A</w:t>
      </w:r>
    </w:p>
    <w:p w:rsidR="001F717C" w:rsidRDefault="00280248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4F867CE9" wp14:editId="13FECDC5">
            <wp:extent cx="5943600" cy="23056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 w:rsidRPr="00E1781D">
        <w:rPr>
          <w:b/>
          <w:sz w:val="28"/>
          <w:szCs w:val="28"/>
          <w:highlight w:val="yellow"/>
        </w:rPr>
        <w:t>9</w:t>
      </w:r>
      <w:r w:rsidR="00616289" w:rsidRPr="00E1781D">
        <w:rPr>
          <w:b/>
          <w:sz w:val="28"/>
          <w:szCs w:val="28"/>
          <w:highlight w:val="yellow"/>
        </w:rPr>
        <w:t>. Đáp án:</w:t>
      </w:r>
      <w:r w:rsidR="001A1F76" w:rsidRPr="00E1781D">
        <w:rPr>
          <w:b/>
          <w:color w:val="FF0000"/>
          <w:sz w:val="28"/>
          <w:szCs w:val="28"/>
          <w:highlight w:val="yellow"/>
        </w:rPr>
        <w:t>B</w:t>
      </w:r>
    </w:p>
    <w:p w:rsidR="00760642" w:rsidRDefault="00760642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5CCED38F" wp14:editId="43FFD553">
            <wp:extent cx="5915025" cy="25622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16289">
        <w:rPr>
          <w:b/>
          <w:sz w:val="28"/>
          <w:szCs w:val="28"/>
        </w:rPr>
        <w:t>. Đáp án:</w:t>
      </w:r>
      <w:r w:rsidR="00656988">
        <w:rPr>
          <w:b/>
          <w:sz w:val="28"/>
          <w:szCs w:val="28"/>
        </w:rPr>
        <w:t>D</w:t>
      </w:r>
    </w:p>
    <w:p w:rsidR="00A7652B" w:rsidRDefault="00A7652B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11EB43C7" wp14:editId="55D8C695">
            <wp:extent cx="5915025" cy="2628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1</w:t>
      </w:r>
      <w:r w:rsidR="00616289">
        <w:rPr>
          <w:b/>
          <w:sz w:val="28"/>
          <w:szCs w:val="28"/>
        </w:rPr>
        <w:t>. Đáp án:</w:t>
      </w:r>
      <w:r w:rsidR="003222A3">
        <w:rPr>
          <w:b/>
          <w:sz w:val="28"/>
          <w:szCs w:val="28"/>
        </w:rPr>
        <w:t>D</w:t>
      </w:r>
    </w:p>
    <w:p w:rsidR="00465A4D" w:rsidRDefault="00465A4D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0BA04CE3" wp14:editId="1F1302B1">
            <wp:extent cx="5886450" cy="2543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2</w:t>
      </w:r>
      <w:r w:rsidR="00616289">
        <w:rPr>
          <w:b/>
          <w:sz w:val="28"/>
          <w:szCs w:val="28"/>
        </w:rPr>
        <w:t>. Đáp án:</w:t>
      </w:r>
      <w:r w:rsidR="00FF6811">
        <w:rPr>
          <w:b/>
          <w:sz w:val="28"/>
          <w:szCs w:val="28"/>
        </w:rPr>
        <w:t>0001.646C.9901</w:t>
      </w:r>
    </w:p>
    <w:p w:rsidR="005A38ED" w:rsidRDefault="005A38ED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290337C" wp14:editId="5220E16D">
            <wp:extent cx="5848350" cy="152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3</w:t>
      </w:r>
      <w:r w:rsidR="00616289">
        <w:rPr>
          <w:b/>
          <w:sz w:val="28"/>
          <w:szCs w:val="28"/>
        </w:rPr>
        <w:t>. Đáp án:</w:t>
      </w:r>
      <w:r w:rsidR="00B93954">
        <w:rPr>
          <w:b/>
          <w:sz w:val="28"/>
          <w:szCs w:val="28"/>
        </w:rPr>
        <w:t>B</w:t>
      </w:r>
    </w:p>
    <w:p w:rsidR="00746B48" w:rsidRDefault="00746B48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4EE842C" wp14:editId="516AECEF">
            <wp:extent cx="5943600" cy="2619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4</w:t>
      </w:r>
      <w:r w:rsidR="00616289">
        <w:rPr>
          <w:b/>
          <w:sz w:val="28"/>
          <w:szCs w:val="28"/>
        </w:rPr>
        <w:t>. Đáp án:</w:t>
      </w:r>
      <w:r w:rsidR="00C83130">
        <w:rPr>
          <w:b/>
          <w:sz w:val="28"/>
          <w:szCs w:val="28"/>
        </w:rPr>
        <w:t>D (đường trunk)</w:t>
      </w:r>
    </w:p>
    <w:p w:rsidR="0010265B" w:rsidRDefault="0010265B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37A7574" wp14:editId="57B5BF77">
            <wp:extent cx="5895975" cy="2600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5</w:t>
      </w:r>
      <w:r w:rsidR="00616289">
        <w:rPr>
          <w:b/>
          <w:sz w:val="28"/>
          <w:szCs w:val="28"/>
        </w:rPr>
        <w:t>. Đáp án:</w:t>
      </w:r>
      <w:r w:rsidR="0096642B">
        <w:rPr>
          <w:b/>
          <w:sz w:val="28"/>
          <w:szCs w:val="28"/>
        </w:rPr>
        <w:t>B</w:t>
      </w:r>
      <w:r w:rsidR="00E51FB3">
        <w:rPr>
          <w:b/>
          <w:sz w:val="28"/>
          <w:szCs w:val="28"/>
        </w:rPr>
        <w:t xml:space="preserve"> fast-e 100MB-&gt; 48*0.1Gb + 2*1Gb = 6.8</w:t>
      </w:r>
    </w:p>
    <w:p w:rsidR="007E124E" w:rsidRDefault="007E124E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9AF68C1" wp14:editId="3280B442">
            <wp:extent cx="5905500" cy="2857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6</w:t>
      </w:r>
      <w:r w:rsidR="00616289">
        <w:rPr>
          <w:b/>
          <w:sz w:val="28"/>
          <w:szCs w:val="28"/>
        </w:rPr>
        <w:t>. Đáp án:</w:t>
      </w:r>
      <w:r w:rsidR="0096642B">
        <w:rPr>
          <w:b/>
          <w:sz w:val="28"/>
          <w:szCs w:val="28"/>
        </w:rPr>
        <w:t>D</w:t>
      </w:r>
    </w:p>
    <w:p w:rsidR="008F47D2" w:rsidRDefault="008F47D2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2021D33" wp14:editId="2FB11FC5">
            <wp:extent cx="5905500" cy="2200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 w:rsidRPr="00BB2795">
        <w:rPr>
          <w:b/>
          <w:sz w:val="28"/>
          <w:szCs w:val="28"/>
          <w:highlight w:val="yellow"/>
        </w:rPr>
        <w:t>17</w:t>
      </w:r>
      <w:r w:rsidR="00616289" w:rsidRPr="00BB2795">
        <w:rPr>
          <w:b/>
          <w:sz w:val="28"/>
          <w:szCs w:val="28"/>
          <w:highlight w:val="yellow"/>
        </w:rPr>
        <w:t>. Đáp án:</w:t>
      </w:r>
      <w:r w:rsidR="00C74EFA" w:rsidRPr="00BB2795">
        <w:rPr>
          <w:b/>
          <w:sz w:val="28"/>
          <w:szCs w:val="28"/>
          <w:highlight w:val="yellow"/>
        </w:rPr>
        <w:t>00D0.D323.95AE</w:t>
      </w:r>
    </w:p>
    <w:p w:rsidR="001C1A69" w:rsidRDefault="001C1A69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1A4295F" wp14:editId="5A25D3D4">
            <wp:extent cx="5895975" cy="1838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 w:rsidRPr="001957C6">
        <w:rPr>
          <w:b/>
          <w:sz w:val="28"/>
          <w:szCs w:val="28"/>
          <w:highlight w:val="yellow"/>
        </w:rPr>
        <w:t>18</w:t>
      </w:r>
      <w:r w:rsidR="00616289" w:rsidRPr="001957C6">
        <w:rPr>
          <w:b/>
          <w:sz w:val="28"/>
          <w:szCs w:val="28"/>
          <w:highlight w:val="yellow"/>
        </w:rPr>
        <w:t>. Đáp án:</w:t>
      </w:r>
      <w:r w:rsidR="0085394B" w:rsidRPr="001957C6">
        <w:rPr>
          <w:b/>
          <w:sz w:val="28"/>
          <w:szCs w:val="28"/>
          <w:highlight w:val="yellow"/>
        </w:rPr>
        <w:t>D</w:t>
      </w:r>
      <w:r w:rsidR="001957C6" w:rsidRPr="001957C6">
        <w:rPr>
          <w:b/>
          <w:sz w:val="28"/>
          <w:szCs w:val="28"/>
          <w:highlight w:val="yellow"/>
        </w:rPr>
        <w:t xml:space="preserve"> =&gt; B</w:t>
      </w:r>
    </w:p>
    <w:p w:rsidR="003B3AC6" w:rsidRDefault="003B3AC6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79C14976" wp14:editId="2A58A3DA">
            <wp:extent cx="5838825" cy="24669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9</w:t>
      </w:r>
      <w:r w:rsidR="00616289">
        <w:rPr>
          <w:b/>
          <w:sz w:val="28"/>
          <w:szCs w:val="28"/>
        </w:rPr>
        <w:t>. Đáp án:</w:t>
      </w:r>
      <w:r w:rsidR="0056346D">
        <w:rPr>
          <w:b/>
          <w:sz w:val="28"/>
          <w:szCs w:val="28"/>
        </w:rPr>
        <w:t>D</w:t>
      </w:r>
    </w:p>
    <w:p w:rsidR="009206F4" w:rsidRDefault="009206F4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D1ECEAF" wp14:editId="3429A4E0">
            <wp:extent cx="5867400" cy="2628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616289">
        <w:rPr>
          <w:b/>
          <w:sz w:val="28"/>
          <w:szCs w:val="28"/>
        </w:rPr>
        <w:t>. Đáp án:</w:t>
      </w:r>
      <w:r w:rsidR="00D96166">
        <w:rPr>
          <w:b/>
          <w:sz w:val="28"/>
          <w:szCs w:val="28"/>
        </w:rPr>
        <w:t>B</w:t>
      </w:r>
    </w:p>
    <w:p w:rsidR="00A66E4D" w:rsidRDefault="00A66E4D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6EF1607" wp14:editId="3FC0A413">
            <wp:extent cx="5867400" cy="26289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1</w:t>
      </w:r>
      <w:r w:rsidR="00616289">
        <w:rPr>
          <w:b/>
          <w:sz w:val="28"/>
          <w:szCs w:val="28"/>
        </w:rPr>
        <w:t>. Đáp án:</w:t>
      </w:r>
      <w:r w:rsidR="00440D53" w:rsidRPr="00440D53">
        <w:rPr>
          <w:b/>
          <w:color w:val="000000" w:themeColor="text1"/>
          <w:sz w:val="28"/>
          <w:szCs w:val="28"/>
        </w:rPr>
        <w:t>B</w:t>
      </w:r>
    </w:p>
    <w:p w:rsidR="006265E8" w:rsidRDefault="006265E8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23A44133" wp14:editId="725C70EC">
            <wp:extent cx="5895975" cy="2419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2</w:t>
      </w:r>
      <w:r w:rsidR="00616289">
        <w:rPr>
          <w:b/>
          <w:sz w:val="28"/>
          <w:szCs w:val="28"/>
        </w:rPr>
        <w:t>. Đáp án:</w:t>
      </w:r>
      <w:r w:rsidR="007274D0">
        <w:rPr>
          <w:b/>
          <w:sz w:val="28"/>
          <w:szCs w:val="28"/>
        </w:rPr>
        <w:t>D</w:t>
      </w:r>
      <w:bookmarkStart w:id="0" w:name="_GoBack"/>
      <w:bookmarkEnd w:id="0"/>
    </w:p>
    <w:p w:rsidR="00644080" w:rsidRDefault="00644080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4296028F" wp14:editId="12DA8F04">
            <wp:extent cx="5905500" cy="2628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3</w:t>
      </w:r>
      <w:r w:rsidR="00616289">
        <w:rPr>
          <w:b/>
          <w:sz w:val="28"/>
          <w:szCs w:val="28"/>
        </w:rPr>
        <w:t>. Đáp án:</w:t>
      </w:r>
      <w:r w:rsidR="00FF18CA">
        <w:rPr>
          <w:b/>
          <w:sz w:val="28"/>
          <w:szCs w:val="28"/>
        </w:rPr>
        <w:t>A</w:t>
      </w:r>
    </w:p>
    <w:p w:rsidR="00AC4151" w:rsidRDefault="00AC4151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A5200F9" wp14:editId="3A979DB1">
            <wp:extent cx="5838825" cy="28384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4</w:t>
      </w:r>
      <w:r w:rsidR="00616289">
        <w:rPr>
          <w:b/>
          <w:sz w:val="28"/>
          <w:szCs w:val="28"/>
        </w:rPr>
        <w:t>. Đáp án:</w:t>
      </w:r>
      <w:r w:rsidR="00D02BAC">
        <w:rPr>
          <w:b/>
          <w:sz w:val="28"/>
          <w:szCs w:val="28"/>
        </w:rPr>
        <w:t>B</w:t>
      </w:r>
    </w:p>
    <w:p w:rsidR="00885FF5" w:rsidRDefault="00885FF5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0A65333" wp14:editId="08890887">
            <wp:extent cx="5924550" cy="2457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Default="008F64A1" w:rsidP="008F64A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5</w:t>
      </w:r>
      <w:r w:rsidR="00616289">
        <w:rPr>
          <w:b/>
          <w:sz w:val="28"/>
          <w:szCs w:val="28"/>
        </w:rPr>
        <w:t>. Đáp án:</w:t>
      </w:r>
      <w:r w:rsidR="008A4DDC">
        <w:rPr>
          <w:b/>
          <w:sz w:val="28"/>
          <w:szCs w:val="28"/>
        </w:rPr>
        <w:t xml:space="preserve"> tính rồi</w:t>
      </w:r>
    </w:p>
    <w:p w:rsidR="00183284" w:rsidRDefault="00C36492" w:rsidP="008F64A1">
      <w:pPr>
        <w:jc w:val="both"/>
        <w:rPr>
          <w:b/>
          <w:sz w:val="28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7DF6DC6D" wp14:editId="1B53A3EA">
            <wp:extent cx="5886450" cy="1809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4A1" w:rsidRPr="008F64A1" w:rsidRDefault="008F64A1" w:rsidP="008F64A1">
      <w:pPr>
        <w:jc w:val="both"/>
        <w:rPr>
          <w:b/>
          <w:sz w:val="28"/>
          <w:szCs w:val="28"/>
        </w:rPr>
      </w:pPr>
    </w:p>
    <w:sectPr w:rsidR="008F64A1" w:rsidRPr="008F64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6BA"/>
    <w:rsid w:val="000406E3"/>
    <w:rsid w:val="0010265B"/>
    <w:rsid w:val="00183284"/>
    <w:rsid w:val="001957C6"/>
    <w:rsid w:val="001A1F76"/>
    <w:rsid w:val="001C1A69"/>
    <w:rsid w:val="001F717C"/>
    <w:rsid w:val="00280248"/>
    <w:rsid w:val="002E4F8F"/>
    <w:rsid w:val="002E5B9D"/>
    <w:rsid w:val="002F3372"/>
    <w:rsid w:val="003222A3"/>
    <w:rsid w:val="0032409E"/>
    <w:rsid w:val="00327F28"/>
    <w:rsid w:val="003B3AC6"/>
    <w:rsid w:val="00440D53"/>
    <w:rsid w:val="00465A4D"/>
    <w:rsid w:val="004C2EC3"/>
    <w:rsid w:val="00501920"/>
    <w:rsid w:val="0056346D"/>
    <w:rsid w:val="00595AFE"/>
    <w:rsid w:val="005A38ED"/>
    <w:rsid w:val="005E6448"/>
    <w:rsid w:val="00616289"/>
    <w:rsid w:val="006265E8"/>
    <w:rsid w:val="00644080"/>
    <w:rsid w:val="00656988"/>
    <w:rsid w:val="0066393A"/>
    <w:rsid w:val="00666DF5"/>
    <w:rsid w:val="0069057E"/>
    <w:rsid w:val="007274D0"/>
    <w:rsid w:val="00746B48"/>
    <w:rsid w:val="00753FBC"/>
    <w:rsid w:val="00760642"/>
    <w:rsid w:val="007E124E"/>
    <w:rsid w:val="00802E66"/>
    <w:rsid w:val="00845054"/>
    <w:rsid w:val="0085394B"/>
    <w:rsid w:val="00885FF5"/>
    <w:rsid w:val="008A4DDC"/>
    <w:rsid w:val="008F47D2"/>
    <w:rsid w:val="008F64A1"/>
    <w:rsid w:val="009206F4"/>
    <w:rsid w:val="0096642B"/>
    <w:rsid w:val="00A66E4D"/>
    <w:rsid w:val="00A7652B"/>
    <w:rsid w:val="00A85529"/>
    <w:rsid w:val="00AC4151"/>
    <w:rsid w:val="00AC6C6D"/>
    <w:rsid w:val="00B1352C"/>
    <w:rsid w:val="00B93954"/>
    <w:rsid w:val="00BB2795"/>
    <w:rsid w:val="00C36492"/>
    <w:rsid w:val="00C74EFA"/>
    <w:rsid w:val="00C83130"/>
    <w:rsid w:val="00D02BAC"/>
    <w:rsid w:val="00D11BC0"/>
    <w:rsid w:val="00D96166"/>
    <w:rsid w:val="00DE66BA"/>
    <w:rsid w:val="00E1781D"/>
    <w:rsid w:val="00E51FB3"/>
    <w:rsid w:val="00E54AD5"/>
    <w:rsid w:val="00ED5E75"/>
    <w:rsid w:val="00F86CD2"/>
    <w:rsid w:val="00FE7BE4"/>
    <w:rsid w:val="00FF18CA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0AA540"/>
  <w15:chartTrackingRefBased/>
  <w15:docId w15:val="{24875DCB-71AB-4A65-B347-42011A3F3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A4FDC-F0A4-461A-A68C-310BFDDCD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YTINH</cp:lastModifiedBy>
  <cp:revision>68</cp:revision>
  <dcterms:created xsi:type="dcterms:W3CDTF">2021-11-24T13:25:00Z</dcterms:created>
  <dcterms:modified xsi:type="dcterms:W3CDTF">2022-04-23T15:11:00Z</dcterms:modified>
</cp:coreProperties>
</file>